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9D27CE"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1560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43365" w:rsidRPr="00F43365">
        <w:t>Process Troubleshoo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43365" w:rsidRPr="00F43365">
        <w:t>PTEC 24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43365" w:rsidRPr="00F43365">
        <w:t>PTEC 24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F43365">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F43365">
        <w:t>2</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F43365">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D27CE">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D27CE">
        <w:t>3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D27CE">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43365" w:rsidRPr="00F43365">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43365" w:rsidRPr="00F43365">
        <w:t>Applies a six-step troubleshooting method for solving and correcting operation problems.  Focuses on malfunctions as opposed to process design or configuration improvements.  Uses data from the instrumentation to determine the cause for the abnormal conditions in an organized and regimented way. Lab fee required.</w:t>
      </w:r>
      <w:r>
        <w:fldChar w:fldCharType="end"/>
      </w:r>
      <w:bookmarkEnd w:id="12"/>
    </w:p>
    <w:p w:rsidR="00860938" w:rsidRDefault="00860938" w:rsidP="007E4F12"/>
    <w:p w:rsidR="00860938" w:rsidRPr="000E047A" w:rsidRDefault="00860938" w:rsidP="009D27C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43365" w:rsidRPr="00F43365">
        <w:t>[PTEC 2073 (or PTEC 207)] and [PTEC 2423 (or PTEC 242)] and [PTEC 2421] and [PTEC 2633 (or PTEC 263)] with grades of "C" or better</w:t>
      </w:r>
      <w:r w:rsidRPr="001137F3">
        <w:rPr>
          <w:u w:val="single"/>
        </w:rPr>
        <w:fldChar w:fldCharType="end"/>
      </w:r>
      <w:bookmarkEnd w:id="13"/>
    </w:p>
    <w:p w:rsidR="00860938" w:rsidRPr="009D27C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43365" w:rsidRPr="00F4336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43365" w:rsidRPr="00F43365">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00DE9" w:rsidRPr="00200DE9">
        <w:t>Discuss how equipment and/or instrument malfunctions may affect a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00DE9" w:rsidRPr="00200DE9">
        <w:t>Discuss the domino effect between inter-related systems (how a malfunction in one system effects another syste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00DE9" w:rsidRPr="00200DE9">
        <w:t>Demonstrate the ability to identify a problem through monitoring instruments and equipment (collecting data) and communicate effectivel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00DE9" w:rsidRPr="00200DE9">
        <w:t>Demonstrate the ability to use troubleshooting steps and tools to identify the most likely cause(s) and take corrective actions(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00DE9" w:rsidRPr="00200DE9">
        <w:t>Demonstrate the ability to utilize troubleshooting tools and steps to identify most likely cause(s) and take corrective action(s), given a scenario (on paper, simulator, trainer, etc.) with a problem.</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B4E3B" w:rsidRPr="006B4E3B">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152F2" w:rsidRPr="009D27CE" w:rsidRDefault="00594256"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fldChar w:fldCharType="begin">
          <w:ffData>
            <w:name w:val="Text1"/>
            <w:enabled/>
            <w:calcOnExit w:val="0"/>
            <w:textInput/>
          </w:ffData>
        </w:fldChar>
      </w:r>
      <w:bookmarkStart w:id="22" w:name="Text1"/>
      <w:r w:rsidRPr="009D27CE">
        <w:rPr>
          <w:rFonts w:ascii="Times New Roman" w:hAnsi="Times New Roman" w:cs="Times New Roman"/>
        </w:rPr>
        <w:instrText xml:space="preserve"> FORMTEXT </w:instrText>
      </w:r>
      <w:r w:rsidRPr="009D27CE">
        <w:rPr>
          <w:rFonts w:ascii="Times New Roman" w:hAnsi="Times New Roman" w:cs="Times New Roman"/>
        </w:rPr>
      </w:r>
      <w:r w:rsidRPr="009D27CE">
        <w:rPr>
          <w:rFonts w:ascii="Times New Roman" w:hAnsi="Times New Roman" w:cs="Times New Roman"/>
        </w:rPr>
        <w:fldChar w:fldCharType="separate"/>
      </w:r>
      <w:r w:rsidR="007152F2" w:rsidRPr="009D27CE">
        <w:rPr>
          <w:rFonts w:ascii="Times New Roman" w:hAnsi="Times New Roman" w:cs="Times New Roman"/>
        </w:rPr>
        <w:t>Course Overview &amp; Introduction</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Soft Skills (Employability Skill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Troubleshooting Method and Tool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Review of Process Variables, &amp; Instrument Component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Simple Separator System: Decanter Principles &amp; Primary Factor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Simple Separator System: Decanter Description, Function &amp; Control Theory</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Reaction System: Process Review &amp; Primary Factor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Reaction System: Description, Function, &amp; Control Theory</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Steam Generation System: Process Review &amp; Primary Factor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Steam Generation System:  Description, Function, &amp; Control Theory</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Distillation System: Process Review &amp; Primary Functions</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Distillation System: Description, Function, &amp; Control Theory</w:t>
      </w:r>
    </w:p>
    <w:p w:rsidR="007152F2" w:rsidRPr="009D27CE" w:rsidRDefault="007152F2" w:rsidP="009D27CE">
      <w:pPr>
        <w:pStyle w:val="ListParagraph"/>
        <w:numPr>
          <w:ilvl w:val="0"/>
          <w:numId w:val="34"/>
        </w:numPr>
        <w:ind w:left="936"/>
        <w:rPr>
          <w:rFonts w:ascii="Times New Roman" w:hAnsi="Times New Roman" w:cs="Times New Roman"/>
        </w:rPr>
      </w:pPr>
      <w:r w:rsidRPr="009D27CE">
        <w:rPr>
          <w:rFonts w:ascii="Times New Roman" w:hAnsi="Times New Roman" w:cs="Times New Roman"/>
        </w:rPr>
        <w:t>Absorption &amp; Stripping System:  Process Review &amp; Primary Factors</w:t>
      </w:r>
    </w:p>
    <w:p w:rsidR="00594256" w:rsidRDefault="007152F2" w:rsidP="009D27CE">
      <w:pPr>
        <w:pStyle w:val="ListParagraph"/>
        <w:numPr>
          <w:ilvl w:val="0"/>
          <w:numId w:val="34"/>
        </w:numPr>
        <w:ind w:left="936"/>
      </w:pPr>
      <w:r w:rsidRPr="009D27CE">
        <w:rPr>
          <w:rFonts w:ascii="Times New Roman" w:hAnsi="Times New Roman" w:cs="Times New Roman"/>
        </w:rPr>
        <w:t>Absorption &amp; Stripping System:  Description, Function, &amp; Control Theory</w:t>
      </w:r>
      <w:r w:rsidR="00594256" w:rsidRPr="009D27CE">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60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C15C4"/>
    <w:multiLevelType w:val="hybridMultilevel"/>
    <w:tmpl w:val="581A5CBC"/>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bHwzzdjm1ION4z20qOWKjf/Ug/inONUPVeLY6dvcTREI6tuQtcjwsGkFktBjdpCQNkOmjmlRXutQU/nKFK4TQ==" w:salt="U2PA/DtkLbn808WISseP7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0DE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B4E3B"/>
    <w:rsid w:val="006C1BE1"/>
    <w:rsid w:val="006C3B6F"/>
    <w:rsid w:val="006C63B3"/>
    <w:rsid w:val="006C6B40"/>
    <w:rsid w:val="006D1095"/>
    <w:rsid w:val="006D235E"/>
    <w:rsid w:val="006D434F"/>
    <w:rsid w:val="006E0BF7"/>
    <w:rsid w:val="006F48BC"/>
    <w:rsid w:val="007039D8"/>
    <w:rsid w:val="0071100A"/>
    <w:rsid w:val="0071245F"/>
    <w:rsid w:val="007152F2"/>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27CE"/>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06D0"/>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5603"/>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365"/>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49A2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5C7841D-B408-4D21-BA7D-791AD25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708</Words>
  <Characters>446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08:00Z</dcterms:created>
  <dcterms:modified xsi:type="dcterms:W3CDTF">2020-08-28T23:52:00Z</dcterms:modified>
</cp:coreProperties>
</file>